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72" w:rsidRPr="001B035A" w:rsidRDefault="00AB57C9" w:rsidP="00687C45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 w:rsidR="00EB2671">
        <w:rPr>
          <w:rFonts w:ascii="ＭＳ Ｐゴシック" w:eastAsia="ＭＳ Ｐゴシック" w:hAnsi="ＭＳ Ｐゴシック" w:hint="eastAsia"/>
          <w:b/>
          <w:sz w:val="28"/>
          <w:szCs w:val="28"/>
        </w:rPr>
        <w:t>３</w:t>
      </w:r>
      <w:r w:rsidR="00B80472" w:rsidRPr="001B035A">
        <w:rPr>
          <w:rFonts w:ascii="ＭＳ Ｐゴシック" w:eastAsia="ＭＳ Ｐゴシック" w:hAnsi="ＭＳ Ｐゴシック" w:hint="eastAsia"/>
          <w:b/>
          <w:sz w:val="28"/>
          <w:szCs w:val="28"/>
        </w:rPr>
        <w:t>回　ショートハンドチャレンジ １・２・３</w:t>
      </w:r>
    </w:p>
    <w:p w:rsidR="00687C45" w:rsidRPr="001B035A" w:rsidRDefault="00B80472" w:rsidP="001B035A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B035A">
        <w:rPr>
          <w:rFonts w:ascii="ＭＳ Ｐゴシック" w:eastAsia="ＭＳ Ｐゴシック" w:hAnsi="ＭＳ Ｐゴシック" w:hint="eastAsia"/>
          <w:b/>
          <w:sz w:val="28"/>
          <w:szCs w:val="28"/>
        </w:rPr>
        <w:t>出艇申告書</w:t>
      </w:r>
    </w:p>
    <w:p w:rsidR="001B035A" w:rsidRDefault="001B035A" w:rsidP="001B035A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1B035A" w:rsidRDefault="001B035A" w:rsidP="001B035A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1B035A">
        <w:rPr>
          <w:rFonts w:ascii="ＭＳ Ｐゴシック" w:eastAsia="ＭＳ Ｐゴシック" w:hAnsi="ＭＳ Ｐゴシック" w:hint="eastAsia"/>
          <w:sz w:val="24"/>
          <w:szCs w:val="24"/>
        </w:rPr>
        <w:t>参加艇情報</w:t>
      </w:r>
    </w:p>
    <w:p w:rsidR="001B035A" w:rsidRPr="001B035A" w:rsidRDefault="001B035A" w:rsidP="001B035A">
      <w:pPr>
        <w:spacing w:line="20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2"/>
        <w:gridCol w:w="1259"/>
        <w:gridCol w:w="2419"/>
        <w:gridCol w:w="874"/>
        <w:gridCol w:w="1248"/>
        <w:gridCol w:w="2822"/>
      </w:tblGrid>
      <w:tr w:rsidR="008A0F1A" w:rsidRPr="001B035A" w:rsidTr="00FC5516">
        <w:trPr>
          <w:trHeight w:val="567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1A" w:rsidRPr="001B035A" w:rsidRDefault="008A0F1A" w:rsidP="001C79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2"/>
              </w:rPr>
              <w:t>艇名</w:t>
            </w:r>
          </w:p>
          <w:p w:rsidR="008A0F1A" w:rsidRPr="001B035A" w:rsidRDefault="008A0F1A" w:rsidP="001C79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ｱﾙﾌｧﾍﾞｯﾄ）</w:t>
            </w:r>
          </w:p>
        </w:tc>
        <w:tc>
          <w:tcPr>
            <w:tcW w:w="45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1A" w:rsidRPr="001B035A" w:rsidRDefault="008A0F1A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8A0F1A" w:rsidP="001C79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ム</w:t>
            </w:r>
          </w:p>
          <w:p w:rsidR="008A0F1A" w:rsidRPr="001B035A" w:rsidRDefault="008A0F1A" w:rsidP="001C79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ポート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0F1A" w:rsidRPr="001B035A" w:rsidRDefault="008A0F1A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79D4" w:rsidRPr="001B035A" w:rsidTr="00FC5516">
        <w:trPr>
          <w:trHeight w:val="567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ールＮｏ．</w:t>
            </w:r>
          </w:p>
        </w:tc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リコールナンバー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9D4" w:rsidRPr="001B035A" w:rsidRDefault="007B3FED" w:rsidP="007B3FE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要</w:t>
            </w:r>
            <w:r w:rsidR="001C79D4"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/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要</w:t>
            </w:r>
          </w:p>
        </w:tc>
      </w:tr>
      <w:tr w:rsidR="001C79D4" w:rsidRPr="001B035A" w:rsidTr="00FC5516">
        <w:trPr>
          <w:trHeight w:val="567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部門</w:t>
            </w:r>
          </w:p>
        </w:tc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ングル　／　ダブル　／　トリプル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クラブ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C5516" w:rsidRPr="001B035A" w:rsidTr="00FC5516">
        <w:trPr>
          <w:trHeight w:val="567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C5516" w:rsidRPr="001B035A" w:rsidRDefault="00FC5516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オーナ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16" w:rsidRPr="001B035A" w:rsidRDefault="00FC5516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16" w:rsidRPr="001B035A" w:rsidRDefault="00FC5516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16" w:rsidRPr="001B035A" w:rsidRDefault="00FC5516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5516" w:rsidRPr="001B035A" w:rsidRDefault="00FC5516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B3FED" w:rsidRPr="001B035A" w:rsidTr="00847C46">
        <w:trPr>
          <w:trHeight w:val="567"/>
        </w:trPr>
        <w:tc>
          <w:tcPr>
            <w:tcW w:w="155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ED" w:rsidRPr="001B035A" w:rsidRDefault="007B3FED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ED" w:rsidRPr="001B035A" w:rsidRDefault="007B3FED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7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FED" w:rsidRPr="001B035A" w:rsidRDefault="007B3FED" w:rsidP="007B3FED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FC5516" w:rsidRPr="001B035A" w:rsidTr="00540F16">
        <w:trPr>
          <w:trHeight w:val="567"/>
        </w:trPr>
        <w:tc>
          <w:tcPr>
            <w:tcW w:w="28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16" w:rsidRPr="001B035A" w:rsidRDefault="00FC5516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パーティー参加人数</w:t>
            </w:r>
          </w:p>
        </w:tc>
        <w:tc>
          <w:tcPr>
            <w:tcW w:w="7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5516" w:rsidRPr="001B035A" w:rsidRDefault="00FC5516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</w:tr>
      <w:tr w:rsidR="00540F16" w:rsidRPr="001B035A" w:rsidTr="00256F52">
        <w:trPr>
          <w:trHeight w:val="567"/>
        </w:trPr>
        <w:tc>
          <w:tcPr>
            <w:tcW w:w="28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0F16" w:rsidRDefault="00540F16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門識別リボンおよび</w:t>
            </w:r>
            <w:r w:rsidRPr="00540F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リコールナンバー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の郵送が必要　</w:t>
            </w:r>
            <w:r w:rsidRPr="00540F16">
              <w:rPr>
                <w:rFonts w:ascii="ＭＳ Ｐゴシック" w:eastAsia="ＭＳ Ｐゴシック" w:hAnsi="ＭＳ Ｐゴシック" w:hint="eastAsia"/>
                <w:sz w:val="28"/>
                <w:szCs w:val="20"/>
              </w:rPr>
              <w:t>□</w:t>
            </w:r>
          </w:p>
        </w:tc>
        <w:tc>
          <w:tcPr>
            <w:tcW w:w="73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F16" w:rsidRPr="00540F16" w:rsidRDefault="00540F16" w:rsidP="00540F16">
            <w:pPr>
              <w:spacing w:line="400" w:lineRule="exact"/>
              <w:jc w:val="left"/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16"/>
                <w:szCs w:val="16"/>
              </w:rPr>
            </w:pPr>
            <w:r w:rsidRPr="00540F16"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16"/>
                <w:szCs w:val="16"/>
              </w:rPr>
              <w:t>郵送が必要な場合</w:t>
            </w:r>
            <w:r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16"/>
                <w:szCs w:val="16"/>
              </w:rPr>
              <w:t>は郵送先を</w:t>
            </w:r>
            <w:r w:rsidRPr="00540F16"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16"/>
                <w:szCs w:val="16"/>
              </w:rPr>
              <w:t>ご記入下さい</w:t>
            </w:r>
          </w:p>
          <w:p w:rsidR="00540F16" w:rsidRDefault="00540F16" w:rsidP="00540F16">
            <w:pPr>
              <w:spacing w:line="400" w:lineRule="exact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  <w:bookmarkStart w:id="0" w:name="_GoBack"/>
            <w:bookmarkEnd w:id="0"/>
          </w:p>
        </w:tc>
      </w:tr>
    </w:tbl>
    <w:p w:rsidR="009C0FDE" w:rsidRPr="001B035A" w:rsidRDefault="009C0FDE" w:rsidP="00B80472">
      <w:pPr>
        <w:spacing w:line="4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1B035A" w:rsidRPr="001B035A" w:rsidRDefault="001B035A" w:rsidP="00B80472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1B035A">
        <w:rPr>
          <w:rFonts w:ascii="ＭＳ Ｐゴシック" w:eastAsia="ＭＳ Ｐゴシック" w:hAnsi="ＭＳ Ｐゴシック" w:hint="eastAsia"/>
          <w:sz w:val="24"/>
          <w:szCs w:val="24"/>
        </w:rPr>
        <w:t>乗員情報</w:t>
      </w:r>
    </w:p>
    <w:p w:rsidR="001B035A" w:rsidRPr="001B035A" w:rsidRDefault="001B035A" w:rsidP="00B80472">
      <w:pPr>
        <w:spacing w:line="4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1B035A">
        <w:rPr>
          <w:rFonts w:ascii="ＭＳ Ｐゴシック" w:eastAsia="ＭＳ Ｐゴシック" w:hAnsi="ＭＳ Ｐゴシック" w:hint="eastAsia"/>
          <w:sz w:val="20"/>
          <w:szCs w:val="20"/>
        </w:rPr>
        <w:t>＊乗員に変更が生じた場合は、帆走指示書に従い必ずレース委員会に申告して下さい。</w:t>
      </w:r>
    </w:p>
    <w:tbl>
      <w:tblPr>
        <w:tblStyle w:val="a7"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7"/>
        <w:gridCol w:w="1597"/>
        <w:gridCol w:w="2977"/>
        <w:gridCol w:w="1559"/>
        <w:gridCol w:w="850"/>
        <w:gridCol w:w="851"/>
        <w:gridCol w:w="1300"/>
      </w:tblGrid>
      <w:tr w:rsidR="00702BA3" w:rsidRPr="001B035A" w:rsidTr="00557EA8">
        <w:trPr>
          <w:trHeight w:val="454"/>
        </w:trPr>
        <w:tc>
          <w:tcPr>
            <w:tcW w:w="8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2"/>
              </w:rPr>
              <w:t>艇長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／ﾌﾘｶﾅ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rPr>
          <w:trHeight w:val="454"/>
        </w:trPr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rPr>
          <w:trHeight w:val="454"/>
        </w:trPr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rPr>
          <w:trHeight w:val="454"/>
        </w:trPr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c>
          <w:tcPr>
            <w:tcW w:w="8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SAF外洋系</w:t>
            </w:r>
          </w:p>
          <w:p w:rsidR="00702BA3" w:rsidRPr="001B035A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番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Pr="001B035A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型船舶操縦</w:t>
            </w:r>
          </w:p>
          <w:p w:rsidR="00702BA3" w:rsidRPr="001B035A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免許証番号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c>
          <w:tcPr>
            <w:tcW w:w="8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／ﾌﾘｶﾅ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c>
          <w:tcPr>
            <w:tcW w:w="8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SAF外洋系</w:t>
            </w:r>
          </w:p>
          <w:p w:rsidR="00702BA3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番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Pr="001B035A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型船舶操縦</w:t>
            </w:r>
          </w:p>
          <w:p w:rsidR="00702BA3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免許証番号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57EA8" w:rsidRPr="001B035A" w:rsidTr="00557EA8">
        <w:tc>
          <w:tcPr>
            <w:tcW w:w="837" w:type="dxa"/>
            <w:vMerge w:val="restart"/>
            <w:tcBorders>
              <w:top w:val="single" w:sz="12" w:space="0" w:color="auto"/>
            </w:tcBorders>
            <w:vAlign w:val="center"/>
          </w:tcPr>
          <w:p w:rsidR="00557EA8" w:rsidRPr="001B035A" w:rsidRDefault="00557EA8" w:rsidP="00557EA8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／ﾌﾘｶﾅ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</w:tcBorders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57EA8" w:rsidRPr="001B035A" w:rsidTr="00F92A95">
        <w:tc>
          <w:tcPr>
            <w:tcW w:w="837" w:type="dxa"/>
            <w:vMerge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</w:t>
            </w:r>
          </w:p>
        </w:tc>
        <w:tc>
          <w:tcPr>
            <w:tcW w:w="7537" w:type="dxa"/>
            <w:gridSpan w:val="5"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57EA8" w:rsidRPr="001B035A" w:rsidTr="00D34CED">
        <w:tc>
          <w:tcPr>
            <w:tcW w:w="837" w:type="dxa"/>
            <w:vMerge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7537" w:type="dxa"/>
            <w:gridSpan w:val="5"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57EA8" w:rsidRPr="001B035A" w:rsidTr="007B0F71">
        <w:tc>
          <w:tcPr>
            <w:tcW w:w="837" w:type="dxa"/>
            <w:vMerge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7537" w:type="dxa"/>
            <w:gridSpan w:val="5"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57EA8" w:rsidRPr="001B035A" w:rsidTr="00557EA8">
        <w:tc>
          <w:tcPr>
            <w:tcW w:w="837" w:type="dxa"/>
            <w:vMerge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557EA8" w:rsidRDefault="00557EA8" w:rsidP="00557EA8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SAF外洋系</w:t>
            </w:r>
          </w:p>
          <w:p w:rsidR="00557EA8" w:rsidRDefault="00557EA8" w:rsidP="00557EA8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番号</w:t>
            </w:r>
          </w:p>
        </w:tc>
        <w:tc>
          <w:tcPr>
            <w:tcW w:w="2977" w:type="dxa"/>
            <w:vAlign w:val="center"/>
          </w:tcPr>
          <w:p w:rsidR="00557EA8" w:rsidRPr="001B035A" w:rsidRDefault="00557EA8" w:rsidP="00557EA8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7EA8" w:rsidRDefault="00557EA8" w:rsidP="00557EA8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型船舶操縦</w:t>
            </w:r>
          </w:p>
          <w:p w:rsidR="00557EA8" w:rsidRDefault="00557EA8" w:rsidP="00557EA8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免許証番号</w:t>
            </w:r>
          </w:p>
        </w:tc>
        <w:tc>
          <w:tcPr>
            <w:tcW w:w="3001" w:type="dxa"/>
            <w:gridSpan w:val="3"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C79D4" w:rsidRPr="001B035A" w:rsidRDefault="0095492B" w:rsidP="0095492B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小型船舶操縦免許証番号は、一名以上の記載が有れば可とします。</w:t>
      </w:r>
    </w:p>
    <w:sectPr w:rsidR="001C79D4" w:rsidRPr="001B035A" w:rsidSect="00B80472">
      <w:headerReference w:type="default" r:id="rId8"/>
      <w:pgSz w:w="11906" w:h="16838"/>
      <w:pgMar w:top="1134" w:right="851" w:bottom="851" w:left="851" w:header="73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C6" w:rsidRDefault="004957C6" w:rsidP="00B80472">
      <w:r>
        <w:separator/>
      </w:r>
    </w:p>
  </w:endnote>
  <w:endnote w:type="continuationSeparator" w:id="0">
    <w:p w:rsidR="004957C6" w:rsidRDefault="004957C6" w:rsidP="00B8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C6" w:rsidRDefault="004957C6" w:rsidP="00B80472">
      <w:r>
        <w:separator/>
      </w:r>
    </w:p>
  </w:footnote>
  <w:footnote w:type="continuationSeparator" w:id="0">
    <w:p w:rsidR="004957C6" w:rsidRDefault="004957C6" w:rsidP="00B80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72" w:rsidRPr="00B80472" w:rsidRDefault="00B80472" w:rsidP="00B80472">
    <w:pPr>
      <w:pStyle w:val="a3"/>
      <w:jc w:val="left"/>
      <w:rPr>
        <w:rFonts w:ascii="ＭＳ Ｐ明朝" w:eastAsia="ＭＳ Ｐ明朝" w:hAnsi="ＭＳ Ｐ明朝"/>
        <w:b/>
        <w:sz w:val="28"/>
        <w:szCs w:val="28"/>
      </w:rPr>
    </w:pPr>
    <w:r>
      <w:rPr>
        <w:rFonts w:ascii="ＭＳ Ｐ明朝" w:eastAsia="ＭＳ Ｐ明朝" w:hAnsi="ＭＳ Ｐ明朝" w:hint="eastAsia"/>
        <w:b/>
        <w:sz w:val="28"/>
        <w:szCs w:val="28"/>
      </w:rPr>
      <w:t xml:space="preserve">　　　　　　　　　　　　　　　　　　　　　　　　　　　　　　　　　　　　　　　　　　　　　　　</w:t>
    </w:r>
    <w:r w:rsidR="00AB57C9">
      <w:rPr>
        <w:rFonts w:ascii="ＭＳ Ｐ明朝" w:eastAsia="ＭＳ Ｐ明朝" w:hAnsi="ＭＳ Ｐ明朝" w:hint="eastAsia"/>
        <w:b/>
        <w:sz w:val="28"/>
        <w:szCs w:val="28"/>
      </w:rPr>
      <w:t>書式－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72"/>
    <w:rsid w:val="00142888"/>
    <w:rsid w:val="001B035A"/>
    <w:rsid w:val="001C79D4"/>
    <w:rsid w:val="00272D12"/>
    <w:rsid w:val="003D0942"/>
    <w:rsid w:val="004957C6"/>
    <w:rsid w:val="00540F16"/>
    <w:rsid w:val="00557EA8"/>
    <w:rsid w:val="00687C45"/>
    <w:rsid w:val="006C2788"/>
    <w:rsid w:val="00702BA3"/>
    <w:rsid w:val="007B3FED"/>
    <w:rsid w:val="007F0B22"/>
    <w:rsid w:val="008A0F1A"/>
    <w:rsid w:val="00900441"/>
    <w:rsid w:val="0095492B"/>
    <w:rsid w:val="009C0FDE"/>
    <w:rsid w:val="00AA32AF"/>
    <w:rsid w:val="00AB57C9"/>
    <w:rsid w:val="00AF7728"/>
    <w:rsid w:val="00B80472"/>
    <w:rsid w:val="00EB2671"/>
    <w:rsid w:val="00EB357B"/>
    <w:rsid w:val="00EC18E0"/>
    <w:rsid w:val="00ED268D"/>
    <w:rsid w:val="00F924CE"/>
    <w:rsid w:val="00F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4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472"/>
  </w:style>
  <w:style w:type="paragraph" w:styleId="a5">
    <w:name w:val="footer"/>
    <w:basedOn w:val="a"/>
    <w:link w:val="a6"/>
    <w:uiPriority w:val="99"/>
    <w:unhideWhenUsed/>
    <w:rsid w:val="00B804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472"/>
  </w:style>
  <w:style w:type="table" w:styleId="a7">
    <w:name w:val="Table Grid"/>
    <w:basedOn w:val="a1"/>
    <w:uiPriority w:val="39"/>
    <w:rsid w:val="009C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3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35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4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472"/>
  </w:style>
  <w:style w:type="paragraph" w:styleId="a5">
    <w:name w:val="footer"/>
    <w:basedOn w:val="a"/>
    <w:link w:val="a6"/>
    <w:uiPriority w:val="99"/>
    <w:unhideWhenUsed/>
    <w:rsid w:val="00B804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472"/>
  </w:style>
  <w:style w:type="table" w:styleId="a7">
    <w:name w:val="Table Grid"/>
    <w:basedOn w:val="a1"/>
    <w:uiPriority w:val="39"/>
    <w:rsid w:val="009C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3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35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FCBB-BC40-4DC3-BAFA-867518EF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o</dc:creator>
  <cp:lastModifiedBy>okudaira</cp:lastModifiedBy>
  <cp:revision>2</cp:revision>
  <cp:lastPrinted>2018-05-22T06:36:00Z</cp:lastPrinted>
  <dcterms:created xsi:type="dcterms:W3CDTF">2018-05-23T04:10:00Z</dcterms:created>
  <dcterms:modified xsi:type="dcterms:W3CDTF">2018-05-23T04:10:00Z</dcterms:modified>
</cp:coreProperties>
</file>